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88" w:rsidRDefault="00520988" w:rsidP="007D3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520988" w:rsidTr="001324EA">
        <w:tc>
          <w:tcPr>
            <w:tcW w:w="6487" w:type="dxa"/>
          </w:tcPr>
          <w:p w:rsidR="00520988" w:rsidRDefault="00520988" w:rsidP="00132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7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51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ректора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__________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C519FB" w:rsidRDefault="00C519FB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8" w:rsidRDefault="00C519FB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CF9" w:rsidRDefault="00F92CF9" w:rsidP="007D3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2CF9" w:rsidRPr="00F92CF9" w:rsidRDefault="00F92CF9" w:rsidP="007D3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173" w:rsidRDefault="007D3173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FB" w:rsidRP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96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F03C96" w:rsidRP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96">
        <w:rPr>
          <w:rFonts w:ascii="Times New Roman" w:hAnsi="Times New Roman" w:cs="Times New Roman"/>
          <w:b/>
          <w:sz w:val="24"/>
          <w:szCs w:val="24"/>
        </w:rPr>
        <w:t>к договору №_____________________</w:t>
      </w:r>
    </w:p>
    <w:p w:rsid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96">
        <w:rPr>
          <w:rFonts w:ascii="Times New Roman" w:hAnsi="Times New Roman" w:cs="Times New Roman"/>
          <w:b/>
          <w:sz w:val="24"/>
          <w:szCs w:val="24"/>
        </w:rPr>
        <w:t xml:space="preserve">об оказании </w:t>
      </w:r>
      <w:r w:rsidR="006C7F0F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F03C96"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</w:p>
    <w:p w:rsidR="00596A34" w:rsidRDefault="00596A34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C96" w:rsidRDefault="0034214F" w:rsidP="00F03C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роицк              </w:t>
      </w:r>
      <w:r w:rsidR="00F03C96" w:rsidRPr="00F03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»__________20___г.</w:t>
      </w:r>
    </w:p>
    <w:p w:rsidR="009C4662" w:rsidRDefault="009C4662" w:rsidP="00F03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329" w:rsidRPr="001522E9" w:rsidRDefault="00DD7329" w:rsidP="00721303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7368D4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от 21 июля 2016</w:t>
      </w:r>
      <w:r w:rsidR="00C519FB">
        <w:rPr>
          <w:rFonts w:ascii="Times New Roman" w:hAnsi="Times New Roman" w:cs="Times New Roman"/>
        </w:rPr>
        <w:t xml:space="preserve"> </w:t>
      </w:r>
      <w:r w:rsidRPr="007368D4">
        <w:rPr>
          <w:rFonts w:ascii="Times New Roman" w:hAnsi="Times New Roman" w:cs="Times New Roman"/>
        </w:rPr>
        <w:t xml:space="preserve">г. № 2283 на осуществление образовательной деятельности, выданной Федеральной службой по надзору в сфере образования и науки, именуемое </w:t>
      </w:r>
      <w:proofErr w:type="gramStart"/>
      <w:r w:rsidRPr="007368D4">
        <w:rPr>
          <w:rFonts w:ascii="Times New Roman" w:hAnsi="Times New Roman" w:cs="Times New Roman"/>
        </w:rPr>
        <w:t>в</w:t>
      </w:r>
      <w:proofErr w:type="gramEnd"/>
      <w:r w:rsidRPr="007368D4">
        <w:rPr>
          <w:rFonts w:ascii="Times New Roman" w:hAnsi="Times New Roman" w:cs="Times New Roman"/>
        </w:rPr>
        <w:t xml:space="preserve"> дальнейшем «Исполнитель», в лице </w:t>
      </w:r>
      <w:r w:rsidR="001522E9" w:rsidRPr="00925741">
        <w:rPr>
          <w:rFonts w:ascii="Times New Roman" w:hAnsi="Times New Roman" w:cs="Times New Roman"/>
        </w:rPr>
        <w:t xml:space="preserve">ректора  Циринг Дианы Александровны, действующего на основании Устава, утвержденного приказом Министерства образования и науки Российской Федерации от 31 марта 2016 г. № 349, </w:t>
      </w:r>
      <w:r w:rsidRPr="001522E9">
        <w:rPr>
          <w:rFonts w:ascii="Times New Roman" w:hAnsi="Times New Roman" w:cs="Times New Roman"/>
        </w:rPr>
        <w:t xml:space="preserve">и </w:t>
      </w:r>
      <w:r w:rsidR="001522E9" w:rsidRPr="001522E9">
        <w:rPr>
          <w:rFonts w:ascii="Times New Roman" w:hAnsi="Times New Roman" w:cs="Times New Roman"/>
        </w:rPr>
        <w:t>________________________</w:t>
      </w:r>
    </w:p>
    <w:p w:rsidR="00DD7329" w:rsidRPr="00596A34" w:rsidRDefault="00DD7329" w:rsidP="00DD7329">
      <w:pPr>
        <w:spacing w:after="0"/>
        <w:rPr>
          <w:rFonts w:ascii="Calibri" w:eastAsia="Calibri" w:hAnsi="Calibri" w:cs="Times New Roman"/>
          <w:lang w:eastAsia="ru-RU"/>
        </w:rPr>
      </w:pPr>
      <w:r w:rsidRPr="001522E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1522E9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C519FB" w:rsidRPr="001522E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DD7329" w:rsidRPr="00596A34" w:rsidRDefault="00DD7329" w:rsidP="00DD7329">
      <w:pPr>
        <w:pStyle w:val="a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96A3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/наименование юридического лица)</w:t>
      </w:r>
    </w:p>
    <w:p w:rsidR="00DD7329" w:rsidRPr="00596A34" w:rsidRDefault="00DD7329" w:rsidP="00DD7329">
      <w:pPr>
        <w:pStyle w:val="a6"/>
        <w:jc w:val="both"/>
        <w:rPr>
          <w:rFonts w:ascii="Times New Roman" w:hAnsi="Times New Roman" w:cs="Times New Roman"/>
        </w:rPr>
      </w:pPr>
      <w:r w:rsidRPr="00596A34">
        <w:rPr>
          <w:rFonts w:ascii="Times New Roman" w:hAnsi="Times New Roman" w:cs="Times New Roman"/>
        </w:rPr>
        <w:t>именуемый в дальнейшем «Заказчик», в лице________________________________________________________________________</w:t>
      </w:r>
    </w:p>
    <w:p w:rsidR="00DD7329" w:rsidRPr="00596A34" w:rsidRDefault="00DD7329" w:rsidP="00DD7329">
      <w:pPr>
        <w:pStyle w:val="a6"/>
        <w:jc w:val="both"/>
        <w:rPr>
          <w:rFonts w:ascii="Times New Roman" w:hAnsi="Times New Roman" w:cs="Times New Roman"/>
        </w:rPr>
      </w:pPr>
      <w:r w:rsidRPr="00596A34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596A34">
        <w:rPr>
          <w:rFonts w:ascii="Times New Roman" w:hAnsi="Times New Roman" w:cs="Times New Roman"/>
        </w:rPr>
        <w:t>,</w:t>
      </w:r>
    </w:p>
    <w:p w:rsidR="00DD7329" w:rsidRPr="00596A34" w:rsidRDefault="00DD7329" w:rsidP="00DD7329">
      <w:pPr>
        <w:pStyle w:val="a6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96A34">
        <w:rPr>
          <w:rFonts w:ascii="Times New Roman" w:hAnsi="Times New Roman" w:cs="Times New Roman"/>
          <w:i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DD7329" w:rsidRPr="00596A34" w:rsidRDefault="00DD7329" w:rsidP="00DD7329">
      <w:pPr>
        <w:pStyle w:val="a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</w:t>
      </w:r>
      <w:r w:rsidRPr="00596A34">
        <w:rPr>
          <w:rFonts w:ascii="Times New Roman" w:hAnsi="Times New Roman" w:cs="Times New Roman"/>
        </w:rPr>
        <w:t>ействую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596A34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</w:t>
      </w:r>
      <w:r w:rsidRPr="00596A3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Pr="00596A34">
        <w:rPr>
          <w:rFonts w:ascii="Times New Roman" w:hAnsi="Times New Roman" w:cs="Times New Roman"/>
        </w:rPr>
        <w:t>____________________________________________,</w:t>
      </w:r>
    </w:p>
    <w:p w:rsidR="00DD7329" w:rsidRPr="00596A34" w:rsidRDefault="00DD7329" w:rsidP="00DD7329">
      <w:pPr>
        <w:pStyle w:val="a6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</w:t>
      </w:r>
      <w:r w:rsidRPr="00596A34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DD7329" w:rsidRDefault="00DD7329" w:rsidP="00DD7329">
      <w:pPr>
        <w:pStyle w:val="a6"/>
        <w:tabs>
          <w:tab w:val="center" w:pos="3969"/>
          <w:tab w:val="right" w:pos="7626"/>
        </w:tabs>
        <w:jc w:val="both"/>
        <w:rPr>
          <w:rFonts w:ascii="Times New Roman" w:hAnsi="Times New Roman" w:cs="Times New Roman"/>
        </w:rPr>
      </w:pPr>
      <w:r w:rsidRPr="00596A34">
        <w:rPr>
          <w:rFonts w:ascii="Times New Roman" w:hAnsi="Times New Roman" w:cs="Times New Roman"/>
        </w:rPr>
        <w:t xml:space="preserve">и </w:t>
      </w:r>
      <w:bookmarkStart w:id="0" w:name="STUDENT"/>
      <w:r>
        <w:rPr>
          <w:rFonts w:ascii="Times New Roman" w:hAnsi="Times New Roman" w:cs="Times New Roman"/>
        </w:rPr>
        <w:t>___________________________________________________________________________</w:t>
      </w:r>
      <w:bookmarkEnd w:id="0"/>
      <w:r>
        <w:rPr>
          <w:rFonts w:ascii="Times New Roman" w:hAnsi="Times New Roman" w:cs="Times New Roman"/>
        </w:rPr>
        <w:t xml:space="preserve">, </w:t>
      </w:r>
    </w:p>
    <w:p w:rsidR="00DD7329" w:rsidRPr="00596A34" w:rsidRDefault="00DD7329" w:rsidP="00DD7329">
      <w:pPr>
        <w:pStyle w:val="a6"/>
        <w:tabs>
          <w:tab w:val="center" w:pos="3969"/>
          <w:tab w:val="right" w:pos="7626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(</w:t>
      </w:r>
      <w:r w:rsidRPr="00596A34">
        <w:rPr>
          <w:rFonts w:ascii="Times New Roman" w:hAnsi="Times New Roman" w:cs="Times New Roman"/>
          <w:i/>
          <w:sz w:val="16"/>
          <w:szCs w:val="16"/>
        </w:rPr>
        <w:t>фамилия, имя, отчество (при наличии) лица, зачисляемого на обучение)</w:t>
      </w:r>
    </w:p>
    <w:p w:rsidR="00DD7329" w:rsidRPr="00596A34" w:rsidRDefault="00DD7329" w:rsidP="00DD7329">
      <w:pPr>
        <w:pStyle w:val="a6"/>
        <w:jc w:val="both"/>
        <w:rPr>
          <w:rFonts w:ascii="Times New Roman" w:hAnsi="Times New Roman" w:cs="Times New Roman"/>
        </w:rPr>
      </w:pPr>
      <w:r w:rsidRPr="00596A34">
        <w:rPr>
          <w:rFonts w:ascii="Times New Roman" w:hAnsi="Times New Roman" w:cs="Times New Roman"/>
        </w:rPr>
        <w:t>именуемы</w:t>
      </w:r>
      <w:proofErr w:type="gramStart"/>
      <w:r w:rsidRPr="00596A34">
        <w:rPr>
          <w:rFonts w:ascii="Times New Roman" w:hAnsi="Times New Roman" w:cs="Times New Roman"/>
        </w:rPr>
        <w:t>й(</w:t>
      </w:r>
      <w:proofErr w:type="gramEnd"/>
      <w:r w:rsidRPr="00596A34">
        <w:rPr>
          <w:rFonts w:ascii="Times New Roman" w:hAnsi="Times New Roman" w:cs="Times New Roman"/>
        </w:rPr>
        <w:t>-ая) в дальнейшем «</w:t>
      </w:r>
      <w:r w:rsidR="00547616">
        <w:rPr>
          <w:rFonts w:ascii="Times New Roman" w:hAnsi="Times New Roman" w:cs="Times New Roman"/>
        </w:rPr>
        <w:t>Обучающийся</w:t>
      </w:r>
      <w:r w:rsidRPr="00596A34">
        <w:rPr>
          <w:rFonts w:ascii="Times New Roman" w:hAnsi="Times New Roman" w:cs="Times New Roman"/>
        </w:rPr>
        <w:t>», совместно именуемые «Стороны», заключили настоящ</w:t>
      </w:r>
      <w:r>
        <w:rPr>
          <w:rFonts w:ascii="Times New Roman" w:hAnsi="Times New Roman" w:cs="Times New Roman"/>
        </w:rPr>
        <w:t>ее Дополнительное соглашение к Договору</w:t>
      </w:r>
      <w:r w:rsidRPr="00596A34">
        <w:rPr>
          <w:rFonts w:ascii="Times New Roman" w:hAnsi="Times New Roman" w:cs="Times New Roman"/>
        </w:rPr>
        <w:t xml:space="preserve"> об оказании </w:t>
      </w:r>
      <w:r w:rsidR="006C7F0F">
        <w:rPr>
          <w:rFonts w:ascii="Times New Roman" w:hAnsi="Times New Roman" w:cs="Times New Roman"/>
        </w:rPr>
        <w:t>платных</w:t>
      </w:r>
      <w:r w:rsidRPr="00596A34">
        <w:rPr>
          <w:rFonts w:ascii="Times New Roman" w:hAnsi="Times New Roman" w:cs="Times New Roman"/>
        </w:rPr>
        <w:t xml:space="preserve"> образовательных услуг (далее </w:t>
      </w:r>
      <w:r>
        <w:rPr>
          <w:rFonts w:ascii="Times New Roman" w:hAnsi="Times New Roman" w:cs="Times New Roman"/>
        </w:rPr>
        <w:t>–</w:t>
      </w:r>
      <w:r w:rsidRPr="00596A34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ополнительное соглашение</w:t>
      </w:r>
      <w:r w:rsidRPr="00596A34">
        <w:rPr>
          <w:rFonts w:ascii="Times New Roman" w:hAnsi="Times New Roman" w:cs="Times New Roman"/>
        </w:rPr>
        <w:t>) о нижеследующем:</w:t>
      </w:r>
    </w:p>
    <w:p w:rsidR="00721303" w:rsidRDefault="00721303" w:rsidP="00721303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3AD8">
        <w:rPr>
          <w:rFonts w:ascii="Times New Roman" w:hAnsi="Times New Roman" w:cs="Times New Roman"/>
          <w:sz w:val="24"/>
          <w:szCs w:val="24"/>
        </w:rPr>
        <w:t xml:space="preserve">Изложить реквизиты Исполнителя в разделе </w:t>
      </w:r>
      <w:r w:rsidRPr="00403AD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03AD8">
        <w:rPr>
          <w:rFonts w:ascii="Times New Roman" w:hAnsi="Times New Roman" w:cs="Times New Roman"/>
          <w:sz w:val="24"/>
          <w:szCs w:val="24"/>
        </w:rPr>
        <w:t xml:space="preserve"> «Адреса и реквизиты сторон»        в следующей редакции:</w:t>
      </w:r>
    </w:p>
    <w:p w:rsidR="00721303" w:rsidRPr="00403AD8" w:rsidRDefault="00721303" w:rsidP="00721303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3AD8">
        <w:rPr>
          <w:rFonts w:ascii="Times New Roman" w:hAnsi="Times New Roman" w:cs="Times New Roman"/>
          <w:sz w:val="24"/>
          <w:szCs w:val="24"/>
        </w:rPr>
        <w:t>«Федеральное государственное бюджетное образовательное учреждение высшего образования «Челябинский государственный университет»  (Троицкий филиал) 457100,             г. Троицк, ул. Ст. Разина, д. 9.</w:t>
      </w:r>
    </w:p>
    <w:p w:rsidR="00721303" w:rsidRPr="00122412" w:rsidRDefault="00721303" w:rsidP="00721303">
      <w:pPr>
        <w:pStyle w:val="a3"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412">
        <w:rPr>
          <w:rFonts w:ascii="Times New Roman" w:eastAsia="Calibri" w:hAnsi="Times New Roman" w:cs="Times New Roman"/>
          <w:sz w:val="24"/>
          <w:szCs w:val="24"/>
        </w:rPr>
        <w:t xml:space="preserve">ИНН 7447012841, КПП 744701001, Получатель платежа: УФК ПО ЧЕЛЯБИНСКОЙ ОБЛАСТИ (ФГБОУ ВО «ЧелГУ») Л/с 20696Х13650, Наименование банка: ОТДЕЛЕНИЕ ЧЕЛЯБИНСК г. ЧЕЛЯБИНСК, БИК 047501001, </w:t>
      </w:r>
      <w:proofErr w:type="gramStart"/>
      <w:r w:rsidRPr="00122412">
        <w:rPr>
          <w:rFonts w:ascii="Times New Roman" w:hAnsi="Times New Roman"/>
          <w:szCs w:val="24"/>
        </w:rPr>
        <w:t>Р</w:t>
      </w:r>
      <w:proofErr w:type="gramEnd"/>
      <w:r w:rsidRPr="00122412">
        <w:rPr>
          <w:rFonts w:ascii="Times New Roman" w:hAnsi="Times New Roman"/>
          <w:szCs w:val="24"/>
        </w:rPr>
        <w:t xml:space="preserve">/с 40501810600002000002,                        </w:t>
      </w:r>
      <w:r w:rsidRPr="00122412">
        <w:rPr>
          <w:rFonts w:ascii="Times New Roman" w:eastAsia="Calibri" w:hAnsi="Times New Roman" w:cs="Times New Roman"/>
          <w:sz w:val="24"/>
          <w:szCs w:val="24"/>
        </w:rPr>
        <w:t xml:space="preserve">КБК 00000000000000000130, </w:t>
      </w:r>
      <w:r w:rsidRPr="00122412">
        <w:rPr>
          <w:rFonts w:ascii="Times New Roman" w:hAnsi="Times New Roman" w:cs="Times New Roman"/>
          <w:sz w:val="24"/>
          <w:szCs w:val="24"/>
        </w:rPr>
        <w:t>ОКПО 05121292, ОКТМО 75701000</w:t>
      </w:r>
    </w:p>
    <w:p w:rsidR="00284052" w:rsidRPr="00284052" w:rsidRDefault="00284052" w:rsidP="0028405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: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е______</w:t>
      </w:r>
      <w:r w:rsidRPr="0028405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84052"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284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4052" w:rsidRPr="00284052" w:rsidRDefault="00284052" w:rsidP="00284052">
      <w:pPr>
        <w:tabs>
          <w:tab w:val="left" w:pos="0"/>
        </w:tabs>
        <w:spacing w:after="0"/>
        <w:ind w:left="705"/>
        <w:rPr>
          <w:rFonts w:ascii="Times New Roman" w:hAnsi="Times New Roman" w:cs="Times New Roman"/>
          <w:sz w:val="16"/>
          <w:szCs w:val="16"/>
        </w:rPr>
      </w:pPr>
      <w:r w:rsidRPr="002840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ФИО)</w:t>
      </w:r>
    </w:p>
    <w:p w:rsidR="00284052" w:rsidRPr="00284052" w:rsidRDefault="00284052" w:rsidP="002840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284052">
        <w:rPr>
          <w:rFonts w:ascii="Times New Roman" w:hAnsi="Times New Roman" w:cs="Times New Roman"/>
          <w:sz w:val="24"/>
          <w:szCs w:val="24"/>
        </w:rPr>
        <w:t>дог</w:t>
      </w:r>
      <w:proofErr w:type="gramStart"/>
      <w:r w:rsidRPr="002840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28405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84052">
        <w:rPr>
          <w:rFonts w:ascii="Times New Roman" w:hAnsi="Times New Roman" w:cs="Times New Roman"/>
          <w:sz w:val="24"/>
          <w:szCs w:val="24"/>
        </w:rPr>
        <w:t>______».</w:t>
      </w:r>
      <w:r w:rsidRPr="00284052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721303" w:rsidRDefault="00721303" w:rsidP="0072130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03AD8">
        <w:rPr>
          <w:rFonts w:ascii="Times New Roman" w:hAnsi="Times New Roman"/>
          <w:sz w:val="24"/>
          <w:szCs w:val="24"/>
        </w:rPr>
        <w:lastRenderedPageBreak/>
        <w:t xml:space="preserve">Настоящее Дополнительное соглашение является неотъемлемой частью Договор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AD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AD8">
        <w:rPr>
          <w:rFonts w:ascii="Times New Roman" w:hAnsi="Times New Roman"/>
          <w:sz w:val="24"/>
          <w:szCs w:val="24"/>
        </w:rPr>
        <w:t>вступает в силу с «____»_________20___г.</w:t>
      </w:r>
    </w:p>
    <w:p w:rsidR="00721303" w:rsidRPr="00403AD8" w:rsidRDefault="00721303" w:rsidP="0072130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03AD8">
        <w:rPr>
          <w:rFonts w:ascii="Times New Roman" w:hAnsi="Times New Roman"/>
          <w:sz w:val="24"/>
          <w:szCs w:val="24"/>
        </w:rPr>
        <w:t>Настоящее Дополнительное соглашение</w:t>
      </w:r>
      <w:r w:rsidRPr="00403AD8">
        <w:rPr>
          <w:rFonts w:ascii="Times New Roman" w:hAnsi="Times New Roman"/>
          <w:sz w:val="23"/>
          <w:szCs w:val="23"/>
        </w:rPr>
        <w:t xml:space="preserve"> составлено в двух экземплярах, имеющих равную юридическую силу, по одному экземпляру для каждой из Сторон.</w:t>
      </w:r>
    </w:p>
    <w:p w:rsidR="00721303" w:rsidRDefault="00721303" w:rsidP="0072130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:rsidR="00721303" w:rsidRDefault="00721303" w:rsidP="0072130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:rsidR="00721303" w:rsidRDefault="00721303" w:rsidP="0072130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710"/>
      </w:tblGrid>
      <w:tr w:rsidR="00721303" w:rsidTr="00FD4513">
        <w:tc>
          <w:tcPr>
            <w:tcW w:w="4502" w:type="dxa"/>
          </w:tcPr>
          <w:p w:rsidR="00721303" w:rsidRPr="005B289D" w:rsidRDefault="00721303" w:rsidP="00FD4513">
            <w:pPr>
              <w:pStyle w:val="a3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r w:rsidRPr="005B289D">
              <w:rPr>
                <w:rFonts w:ascii="Times New Roman" w:hAnsi="Times New Roman"/>
                <w:sz w:val="24"/>
                <w:szCs w:val="24"/>
              </w:rPr>
              <w:t>ФГБОУ ВО «ЧелГУ»</w:t>
            </w:r>
          </w:p>
          <w:p w:rsidR="00721303" w:rsidRPr="005B289D" w:rsidRDefault="00721303" w:rsidP="00FD451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303" w:rsidRPr="005B289D" w:rsidRDefault="00721303" w:rsidP="00FD4513">
            <w:pPr>
              <w:pStyle w:val="a3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89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/Д.А. Циринг/</w:t>
            </w:r>
          </w:p>
          <w:p w:rsidR="00721303" w:rsidRPr="005B289D" w:rsidRDefault="00721303" w:rsidP="00FD451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М.П.</w:t>
            </w:r>
          </w:p>
        </w:tc>
        <w:tc>
          <w:tcPr>
            <w:tcW w:w="4709" w:type="dxa"/>
          </w:tcPr>
          <w:p w:rsidR="00721303" w:rsidRDefault="00721303" w:rsidP="00FD451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___________/_______________/</w:t>
            </w:r>
          </w:p>
          <w:p w:rsidR="00721303" w:rsidRDefault="00721303" w:rsidP="00FD451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303" w:rsidRDefault="00ED5857" w:rsidP="00FD451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721303">
              <w:rPr>
                <w:rFonts w:ascii="Times New Roman" w:hAnsi="Times New Roman"/>
                <w:sz w:val="24"/>
                <w:szCs w:val="24"/>
              </w:rPr>
              <w:t>_____________/___________/</w:t>
            </w:r>
          </w:p>
          <w:p w:rsidR="00721303" w:rsidRPr="005B289D" w:rsidRDefault="00721303" w:rsidP="00FD451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303" w:rsidRPr="00F03C96" w:rsidRDefault="00721303" w:rsidP="007213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1303" w:rsidRPr="00F03C96" w:rsidRDefault="00721303" w:rsidP="00721303">
      <w:pPr>
        <w:spacing w:after="0"/>
        <w:jc w:val="both"/>
        <w:rPr>
          <w:rFonts w:ascii="Times New Roman" w:hAnsi="Times New Roman" w:cs="Times New Roman"/>
          <w:b/>
        </w:rPr>
      </w:pPr>
    </w:p>
    <w:p w:rsidR="00721303" w:rsidRPr="00F03C96" w:rsidRDefault="00721303" w:rsidP="00721303">
      <w:pPr>
        <w:pStyle w:val="a6"/>
        <w:ind w:firstLine="284"/>
        <w:jc w:val="both"/>
        <w:rPr>
          <w:rFonts w:ascii="Times New Roman" w:hAnsi="Times New Roman" w:cs="Times New Roman"/>
          <w:b/>
        </w:rPr>
      </w:pPr>
    </w:p>
    <w:p w:rsidR="00C519FB" w:rsidRPr="00F03C96" w:rsidRDefault="00C519FB" w:rsidP="00C519FB">
      <w:pPr>
        <w:pStyle w:val="a6"/>
        <w:ind w:firstLine="284"/>
        <w:jc w:val="both"/>
        <w:rPr>
          <w:rFonts w:ascii="Times New Roman" w:hAnsi="Times New Roman" w:cs="Times New Roman"/>
          <w:b/>
        </w:rPr>
      </w:pPr>
    </w:p>
    <w:p w:rsidR="00F03C96" w:rsidRPr="00F03C96" w:rsidRDefault="00F03C96" w:rsidP="00C519FB">
      <w:pPr>
        <w:pStyle w:val="a3"/>
        <w:spacing w:after="0"/>
        <w:ind w:left="426"/>
        <w:jc w:val="both"/>
        <w:rPr>
          <w:rFonts w:ascii="Times New Roman" w:hAnsi="Times New Roman" w:cs="Times New Roman"/>
          <w:b/>
        </w:rPr>
      </w:pPr>
    </w:p>
    <w:sectPr w:rsidR="00F03C96" w:rsidRPr="00F03C96" w:rsidSect="00F459D5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7B3"/>
    <w:multiLevelType w:val="hybridMultilevel"/>
    <w:tmpl w:val="E88C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F4D"/>
    <w:multiLevelType w:val="hybridMultilevel"/>
    <w:tmpl w:val="88A6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F3799"/>
    <w:multiLevelType w:val="hybridMultilevel"/>
    <w:tmpl w:val="68A2A4EC"/>
    <w:lvl w:ilvl="0" w:tplc="6DA00F8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AD661B"/>
    <w:multiLevelType w:val="hybridMultilevel"/>
    <w:tmpl w:val="657E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B3314"/>
    <w:multiLevelType w:val="hybridMultilevel"/>
    <w:tmpl w:val="1188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66F52"/>
    <w:multiLevelType w:val="hybridMultilevel"/>
    <w:tmpl w:val="128842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B07A18"/>
    <w:multiLevelType w:val="hybridMultilevel"/>
    <w:tmpl w:val="1A8A84FC"/>
    <w:lvl w:ilvl="0" w:tplc="225A556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F03C96"/>
    <w:rsid w:val="000B33DA"/>
    <w:rsid w:val="001522E9"/>
    <w:rsid w:val="00200697"/>
    <w:rsid w:val="00284052"/>
    <w:rsid w:val="002A5887"/>
    <w:rsid w:val="002D5567"/>
    <w:rsid w:val="0034214F"/>
    <w:rsid w:val="00374612"/>
    <w:rsid w:val="003A4D88"/>
    <w:rsid w:val="004A530F"/>
    <w:rsid w:val="00520988"/>
    <w:rsid w:val="00547616"/>
    <w:rsid w:val="00564CB1"/>
    <w:rsid w:val="00566127"/>
    <w:rsid w:val="00596A34"/>
    <w:rsid w:val="005B289D"/>
    <w:rsid w:val="005D0071"/>
    <w:rsid w:val="005E06F6"/>
    <w:rsid w:val="00682416"/>
    <w:rsid w:val="006A00A6"/>
    <w:rsid w:val="006A358D"/>
    <w:rsid w:val="006C7F0F"/>
    <w:rsid w:val="00721303"/>
    <w:rsid w:val="007368D4"/>
    <w:rsid w:val="00762CFF"/>
    <w:rsid w:val="007B3338"/>
    <w:rsid w:val="007D3173"/>
    <w:rsid w:val="008052F2"/>
    <w:rsid w:val="00993571"/>
    <w:rsid w:val="009C4662"/>
    <w:rsid w:val="00A53CF5"/>
    <w:rsid w:val="00A71CB3"/>
    <w:rsid w:val="00B26FF8"/>
    <w:rsid w:val="00B87B5D"/>
    <w:rsid w:val="00C16228"/>
    <w:rsid w:val="00C519FB"/>
    <w:rsid w:val="00C953B3"/>
    <w:rsid w:val="00CA75C6"/>
    <w:rsid w:val="00CB4AFB"/>
    <w:rsid w:val="00D10987"/>
    <w:rsid w:val="00DC6399"/>
    <w:rsid w:val="00DD65C7"/>
    <w:rsid w:val="00DD7329"/>
    <w:rsid w:val="00DF1892"/>
    <w:rsid w:val="00DF55FB"/>
    <w:rsid w:val="00E268ED"/>
    <w:rsid w:val="00E639D6"/>
    <w:rsid w:val="00E94745"/>
    <w:rsid w:val="00EC7265"/>
    <w:rsid w:val="00ED5857"/>
    <w:rsid w:val="00F03246"/>
    <w:rsid w:val="00F03C96"/>
    <w:rsid w:val="00F459D5"/>
    <w:rsid w:val="00F70E70"/>
    <w:rsid w:val="00F83096"/>
    <w:rsid w:val="00F9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5C7"/>
    <w:pPr>
      <w:ind w:left="720"/>
      <w:contextualSpacing/>
    </w:pPr>
  </w:style>
  <w:style w:type="character" w:styleId="a4">
    <w:name w:val="Strong"/>
    <w:basedOn w:val="a0"/>
    <w:uiPriority w:val="22"/>
    <w:qFormat/>
    <w:rsid w:val="00DD65C7"/>
    <w:rPr>
      <w:b/>
      <w:bCs/>
    </w:rPr>
  </w:style>
  <w:style w:type="character" w:customStyle="1" w:styleId="apple-converted-space">
    <w:name w:val="apple-converted-space"/>
    <w:basedOn w:val="a0"/>
    <w:rsid w:val="00DD65C7"/>
  </w:style>
  <w:style w:type="paragraph" w:customStyle="1" w:styleId="1">
    <w:name w:val="Обычный1"/>
    <w:rsid w:val="00E639D6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B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rsid w:val="00596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815B-D5F4-4C0E-AC17-246AC7D0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03T08:32:00Z</cp:lastPrinted>
  <dcterms:created xsi:type="dcterms:W3CDTF">2017-11-03T05:48:00Z</dcterms:created>
  <dcterms:modified xsi:type="dcterms:W3CDTF">2017-11-03T08:32:00Z</dcterms:modified>
</cp:coreProperties>
</file>